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851" w:leader="none"/>
        </w:tabs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RI.271.16.2023</w:t>
      </w: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ab/>
        <w:tab/>
        <w:tab/>
        <w:tab/>
        <w:tab/>
        <w:tab/>
        <w:tab/>
        <w:tab/>
        <w:t xml:space="preserve">        Załącznik nr 1 do SWZ</w:t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b/>
          <w:bCs/>
          <w:spacing w:val="90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8"/>
          <w:szCs w:val="28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bCs/>
          <w:kern w:val="2"/>
          <w:sz w:val="28"/>
          <w:szCs w:val="28"/>
          <w:lang w:eastAsia="hi-IN" w:bidi="hi-IN"/>
        </w:rPr>
        <w:t>OFERTA</w:t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8"/>
          <w:szCs w:val="28"/>
          <w:lang w:eastAsia="hi-IN" w:bidi="hi-IN"/>
        </w:rPr>
        <w:t>WYKONAWCY W TRYBIE PODSTAWOWYM BEZ NEGOCJACJI</w:t>
        <w:br/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(o którym mowa w art. 275 pkt. 1 ustawy Pzp)</w:t>
      </w:r>
    </w:p>
    <w:p>
      <w:pPr>
        <w:pStyle w:val="Normal"/>
        <w:widowControl w:val="false"/>
        <w:suppressAutoHyphens w:val="true"/>
        <w:spacing w:before="0" w:after="60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Dane dotyczące Wykonawcy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azwa </w:t>
      </w:r>
      <w:sdt>
        <w:sdtPr>
          <w:placeholder>
            <w:docPart w:val="F12AEDC8C40E4BF6BD07E980A3DA6995"/>
          </w:placeholder>
          <w:id w:val="269520908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tekst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Style w:val="Strong"/>
          <w:rFonts w:ascii="Calibri" w:hAnsi="Calibri" w:eastAsia="Lucida Sans Unicode" w:cs="Calibri" w:asciiTheme="minorHAnsi" w:cstheme="minorHAnsi" w:hAnsiTheme="minorHAnsi"/>
          <w:sz w:val="22"/>
          <w:szCs w:val="22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Siedziba </w:t>
      </w:r>
      <w:sdt>
        <w:sdtPr>
          <w:placeholder>
            <w:docPart w:val="9DCB1B7FCD874797B834AFB3E5FD4990"/>
          </w:placeholder>
          <w:id w:val="-179351120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tekst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Style w:val="Strong"/>
          <w:rFonts w:eastAsia="Lucida Sans Unicode" w:cs="Calibri" w:ascii="Calibri" w:hAnsi="Calibri" w:asciiTheme="minorHAnsi" w:cstheme="minorHAnsi" w:hAnsiTheme="minorHAnsi"/>
          <w:b w:val="false"/>
          <w:sz w:val="22"/>
          <w:szCs w:val="22"/>
        </w:rPr>
        <w:t xml:space="preserve">Województwo </w:t>
      </w:r>
      <w:sdt>
        <w:sdtPr>
          <w:placeholder>
            <w:docPart w:val="EECD38835C0C4586A8C78401AA18D553"/>
          </w:placeholder>
          <w:id w:val="844368033"/>
          <w:showingPlcHdr/>
        </w:sdtPr>
        <w:sdtContent>
          <w:r>
            <w:rPr>
              <w:rStyle w:val="Strong"/>
              <w:rFonts w:eastAsia="Lucida Sans Unicode" w:cs="Calibri" w:ascii="Calibri" w:hAnsi="Calibri" w:asciiTheme="minorHAnsi" w:cstheme="minorHAnsi" w:hAnsiTheme="minorHAnsi"/>
              <w:b w:val="false"/>
              <w:sz w:val="22"/>
              <w:szCs w:val="22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tekst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r telefonu/faks </w:t>
      </w:r>
      <w:sdt>
        <w:sdtPr>
          <w:placeholder>
            <w:docPart w:val="433880A5FDD04B2099C7F91A8DD6D1A4"/>
          </w:placeholder>
          <w:id w:val="-1120137464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Wpisz nr tel./fax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          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E-mail   </w:t>
      </w:r>
      <w:sdt>
        <w:sdtPr>
          <w:placeholder>
            <w:docPart w:val="76314A45408E4F34AAC8D804C5B8F2E1"/>
          </w:placeholder>
          <w:id w:val="1298421593"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Strong"/>
              <w:rFonts w:eastAsia="Lucida Sans Unicode" w:cs="Calibri" w:ascii="Calibri" w:hAnsi="Calibri" w:asciiTheme="minorHAnsi" w:cstheme="minorHAnsi" w:hAnsiTheme="minorHAnsi"/>
              <w:color w:themeColor="text2" w:themeTint="99" w:val="548DD4"/>
              <w:sz w:val="22"/>
              <w:szCs w:val="22"/>
            </w:rPr>
            <w:t>Wpisz adres e-mail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umer NIP </w:t>
      </w:r>
      <w:sdt>
        <w:sdtPr>
          <w:placeholder>
            <w:docPart w:val="2168F73AC05040FF8016A62F58FED7B0"/>
          </w:placeholder>
          <w:id w:val="-1189138932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Wpisz nr NIP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umer REGON </w:t>
      </w:r>
      <w:sdt>
        <w:sdtPr>
          <w:placeholder>
            <w:docPart w:val="65A47096536349A49DE00AE4668709C4"/>
          </w:placeholder>
          <w:id w:val="-2049670588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Wpisz nr REGON</w:t>
          </w:r>
        </w:sdtContent>
      </w:sdt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cstheme="minorHAnsi" w:ascii="Calibri" w:hAnsi="Calibri"/>
          <w:b/>
          <w:bCs/>
          <w:color w:val="000000"/>
          <w:kern w:val="2"/>
          <w:sz w:val="22"/>
          <w:szCs w:val="22"/>
          <w:lang w:eastAsia="ar-SA"/>
        </w:rPr>
      </w:r>
    </w:p>
    <w:p>
      <w:pPr>
        <w:pStyle w:val="Normal"/>
        <w:widowControl w:val="false"/>
        <w:suppressAutoHyphens w:val="true"/>
        <w:spacing w:before="0" w:after="60"/>
        <w:ind w:hanging="2175" w:left="2175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Rodzaj wykonawcy:</w:t>
        <w:tab/>
      </w:r>
      <w:sdt>
        <w:sdtPr>
          <w:id w:val="-21288394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000000"/>
              <w:kern w:val="2"/>
              <w:sz w:val="22"/>
              <w:szCs w:val="22"/>
              <w:lang w:eastAsia="ar-SA"/>
            </w:rPr>
          </w:r>
          <w:r>
            <w:rPr>
              <w:rFonts w:eastAsia="MS Gothic" w:cs="Calibri" w:ascii="MS Gothic" w:hAnsi="MS Gothic" w:cstheme="minorHAnsi"/>
              <w:bCs/>
              <w:color w:val="000000"/>
              <w:kern w:val="2"/>
              <w:sz w:val="22"/>
              <w:szCs w:val="22"/>
              <w:lang w:eastAsia="ar-SA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mikroprzedsiębiorstwo, </w:t>
        <w:tab/>
      </w:r>
      <w:sdt>
        <w:sdtPr>
          <w:id w:val="182963611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małe przedsiębiorstwo,</w:t>
        <w:br/>
      </w:r>
      <w:sdt>
        <w:sdtPr>
          <w:id w:val="6067041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średnie przedsiębiorstwo, </w:t>
        <w:tab/>
      </w:r>
      <w:sdt>
        <w:sdtPr>
          <w:id w:val="-65406682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jednoosobowa działalność gospodarcz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br/>
      </w:r>
      <w:sdt>
        <w:sdtPr>
          <w:id w:val="-84518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soba fizyczna nieprowadząca działalności gospodarczej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sdt>
        <w:sdtPr>
          <w:id w:val="-25744912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nny rodzaj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cstheme="minorHAnsi" w:ascii="Calibri" w:hAnsi="Calibri"/>
          <w:b/>
          <w:bCs/>
          <w:color w:val="000000"/>
          <w:kern w:val="2"/>
          <w:sz w:val="22"/>
          <w:szCs w:val="22"/>
          <w:lang w:eastAsia="ar-SA"/>
        </w:rPr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Dane dotyczące Zamawiającego: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Gmina Miejska Człuchów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Arial Unicode MS" w:cs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al. Wojska Polskiego 1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</w:rPr>
        <w:t xml:space="preserve">, </w:t>
      </w:r>
      <w:r>
        <w:rPr>
          <w:rFonts w:eastAsia="Arial Unicode MS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77-300 Człuchów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Tahoma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</w:rPr>
        <w:t>NIP: 843-15-69-424</w:t>
      </w:r>
    </w:p>
    <w:p>
      <w:pPr>
        <w:pStyle w:val="Normal"/>
        <w:widowControl w:val="false"/>
        <w:suppressAutoHyphens w:val="true"/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ind w:right="-181"/>
        <w:jc w:val="center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Odpowiadając na ogłoszenie o zamówieniu na realizację zadania pn.:</w:t>
      </w:r>
    </w:p>
    <w:p>
      <w:pPr>
        <w:pStyle w:val="Normal"/>
        <w:spacing w:before="0" w:after="60"/>
        <w:jc w:val="center"/>
        <w:rPr>
          <w:rFonts w:ascii="Calibri" w:hAnsi="Calibri" w:cs="Calibri" w:asciiTheme="minorHAnsi" w:cstheme="minorHAnsi" w:hAnsiTheme="minorHAnsi"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Budowa domków letniskowych i utwardzeń nad Jeziorem Rychnowskim</w:t>
        <w:br/>
        <w:t>w Człuchowie</w:t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ar-SA"/>
        </w:rPr>
        <w:t xml:space="preserve">ja/my niżej podpisani:  </w:t>
      </w:r>
      <w:sdt>
        <w:sdtPr>
          <w:placeholder>
            <w:docPart w:val="392C300897744B488164F298FDF23415"/>
          </w:placeholder>
          <w:id w:val="328418987"/>
          <w:showingPlcHdr/>
        </w:sdtPr>
        <w:sdtContent>
          <w:r>
            <w:rPr>
              <w:rFonts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ar-SA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Imię i nazwisko / podstawa do reprezentowania</w:t>
          </w:r>
        </w:sdtContent>
      </w:sdt>
      <w:r>
        <w:rPr>
          <w:rFonts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ar-SA"/>
        </w:rPr>
        <w:t xml:space="preserve"> </w:t>
      </w:r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ar-SA"/>
        </w:rPr>
        <w:t xml:space="preserve">działając w imieniu i na rzecz </w:t>
      </w:r>
      <w:sdt>
        <w:sdtPr>
          <w:placeholder>
            <w:docPart w:val="44397AAA461E4625B00E54D543348ECB"/>
          </w:placeholder>
          <w:id w:val="1343822673"/>
          <w:showingPlcHdr/>
        </w:sdtPr>
        <w:sdtContent>
          <w:r>
            <w:rPr>
              <w:rFonts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ar-SA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b/>
              <w:color w:themeColor="text2" w:themeTint="99" w:val="548DD4"/>
              <w:sz w:val="22"/>
              <w:szCs w:val="22"/>
            </w:rPr>
            <w:t>Kliknij tutaj, aby wprowadzić nazwę Wykonawcy lub Wykonawców - w przypadku wspólnego ubiegania się o zamówienie</w:t>
          </w:r>
        </w:sdtContent>
      </w:sdt>
    </w:p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color w:val="000000"/>
          <w:kern w:val="2"/>
          <w:sz w:val="22"/>
          <w:szCs w:val="22"/>
          <w:lang w:eastAsia="ar-SA"/>
        </w:rPr>
        <w:t>oferuję/ oferujemy wykonanie przedmiotu zamówienia za cenę ryczałtową: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</w:p>
    <w:p>
      <w:pPr>
        <w:pStyle w:val="Normal"/>
        <w:spacing w:before="0" w:after="60"/>
        <w:ind w:firstLine="348" w:left="3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cena netto</w:t>
        <w:tab/>
        <w:tab/>
        <w:t>……………………… zł</w:t>
      </w:r>
    </w:p>
    <w:p>
      <w:pPr>
        <w:pStyle w:val="Normal"/>
        <w:spacing w:before="0" w:after="60"/>
        <w:ind w:firstLine="348" w:left="3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stawka podatku VAT</w:t>
        <w:tab/>
        <w:t>…… %</w:t>
      </w:r>
    </w:p>
    <w:p>
      <w:pPr>
        <w:pStyle w:val="Normal"/>
        <w:spacing w:before="0" w:after="60"/>
        <w:ind w:firstLine="348" w:left="360"/>
        <w:jc w:val="both"/>
        <w:rPr>
          <w:rFonts w:ascii="Calibri" w:hAnsi="Calibri" w:cs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ar-SA"/>
        </w:rPr>
        <w:t>cena brutto</w:t>
        <w:tab/>
        <w:tab/>
        <w:t>……………………… zł</w:t>
      </w:r>
    </w:p>
    <w:p>
      <w:pPr>
        <w:pStyle w:val="Normal"/>
        <w:widowControl w:val="false"/>
        <w:suppressAutoHyphens w:val="true"/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color w:val="FF0000"/>
          <w:kern w:val="2"/>
          <w:sz w:val="22"/>
          <w:szCs w:val="22"/>
          <w:shd w:fill="FFFFFF" w:val="clear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  <w:t>Cena oferty obejmuje wszystkie koszty wykonania zamówienia opisane w specyfikacji warunków zamówienia (SWZ) wraz z załącznikami oraz koszty ewentualnych robót nieokreślonych w SWZ, a niezbędnych do prawidłowego wykonania przedmiotu zamówienia.</w:t>
      </w:r>
    </w:p>
    <w:p>
      <w:pPr>
        <w:pStyle w:val="Normal"/>
        <w:widowControl w:val="false"/>
        <w:suppressAutoHyphens w:val="true"/>
        <w:spacing w:before="0" w:after="60"/>
        <w:ind w:left="556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</w:pPr>
      <w:r>
        <w:rPr>
          <w:rFonts w:eastAsia="Lucida Sans Unicode" w:cs="Calibri" w:cstheme="minorHAnsi" w:ascii="Calibri" w:hAnsi="Calibri"/>
          <w:color w:val="000000"/>
          <w:kern w:val="2"/>
          <w:sz w:val="22"/>
          <w:szCs w:val="22"/>
          <w:shd w:fill="FFFFFF" w:val="clear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color w:val="000000"/>
          <w:kern w:val="2"/>
          <w:sz w:val="22"/>
          <w:szCs w:val="22"/>
          <w:shd w:fill="FFFFFF" w:val="clear"/>
          <w:lang w:eastAsia="hi-IN" w:bidi="hi-IN"/>
        </w:rPr>
        <w:t>Oferowany przeze mnie/ przez nas okres gwarancji jakości wynosi: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  <w:t xml:space="preserve"> </w:t>
      </w:r>
      <w:sdt>
        <w:sdtPr>
          <w:placeholder>
            <w:docPart w:val="550A8BEF6CC841239C22A73F4EF1855C"/>
          </w:placeholde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shd w:fill="FFFFFF" w:val="clear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Wybierz okres gwarancji jakości.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shd w:fill="FFFFFF" w:val="clear"/>
          <w:lang w:eastAsia="hi-IN" w:bidi="hi-IN"/>
        </w:rPr>
        <w:br/>
        <w:t>(Zgodnie z SWZ okres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shd w:fill="FFFFFF" w:val="clear"/>
          <w:lang w:eastAsia="hi-IN" w:bidi="hi-IN"/>
        </w:rPr>
        <w:t xml:space="preserve"> gwarancji może być określony jedynie jako 36, 48, 60 miesięcy.)</w:t>
      </w:r>
    </w:p>
    <w:p>
      <w:pPr>
        <w:pStyle w:val="Normal"/>
        <w:spacing w:lineRule="auto" w:line="276" w:before="0" w:after="200"/>
        <w:rPr>
          <w:rFonts w:ascii="Calibri" w:hAnsi="Calibri" w:eastAsia="Lucida Sans Unicode" w:cs="Calibri" w:asciiTheme="minorHAnsi" w:cstheme="minorHAnsi" w:hAnsi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eastAsia="Lucida Sans Unicode" w:cs="Calibri" w:cstheme="minorHAnsi" w:ascii="Calibri" w:hAnsi="Calibr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30" w:leader="none"/>
        </w:tabs>
        <w:suppressAutoHyphens w:val="true"/>
        <w:spacing w:before="0" w:after="60"/>
        <w:ind w:left="30"/>
        <w:jc w:val="both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t>Oświadczam/ oświadczamy, że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Zobowiązujemy się wykonać przedmiot zamówienia w terminie </w:t>
      </w:r>
      <w:r>
        <w:rPr>
          <w:rFonts w:eastAsia="Lucida Sans Unicode"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lang w:eastAsia="hi-IN" w:bidi="hi-IN"/>
        </w:rPr>
        <w:t>4</w:t>
      </w:r>
      <w:r>
        <w:rPr>
          <w:rFonts w:eastAsia="Lucida Sans Unicode" w:cs="Calibri" w:ascii="Calibri" w:hAnsi="Calibri" w:asciiTheme="minorHAnsi" w:cstheme="minorHAnsi" w:hAnsiTheme="minorHAnsi"/>
          <w:b/>
          <w:bCs/>
          <w:color w:val="000000"/>
          <w:kern w:val="2"/>
          <w:sz w:val="22"/>
          <w:szCs w:val="22"/>
          <w:shd w:fill="auto" w:val="clear"/>
          <w:lang w:eastAsia="hi-IN" w:bidi="hi-IN"/>
        </w:rPr>
        <w:t xml:space="preserve"> </w:t>
      </w:r>
      <w:r>
        <w:rPr>
          <w:rFonts w:eastAsia="Lucida Sans Unicode" w:cs="Calibri" w:ascii="Calibri" w:hAnsi="Calibri" w:asciiTheme="minorHAnsi" w:cstheme="minorHAnsi" w:hAnsiTheme="minorHAnsi"/>
          <w:b/>
          <w:color w:val="000000"/>
          <w:kern w:val="2"/>
          <w:sz w:val="22"/>
          <w:szCs w:val="22"/>
          <w:shd w:fill="auto" w:val="clear"/>
          <w:lang w:eastAsia="hi-IN" w:bidi="hi-IN"/>
        </w:rPr>
        <w:t>miesięcy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auto" w:val="clear"/>
          <w:lang w:eastAsia="hi-IN" w:bidi="hi-IN"/>
        </w:rPr>
        <w:t xml:space="preserve"> </w:t>
      </w:r>
      <w:r>
        <w:rPr>
          <w:rFonts w:eastAsia="Lucida Sans Unicode" w:cs="Calibri" w:ascii="Calibri" w:hAnsi="Calibri" w:asciiTheme="minorHAnsi" w:cstheme="minorHAnsi" w:hAnsiTheme="minorHAnsi"/>
          <w:b/>
          <w:bCs/>
          <w:kern w:val="2"/>
          <w:sz w:val="22"/>
          <w:szCs w:val="22"/>
          <w:shd w:fill="auto" w:val="clear"/>
          <w:lang w:eastAsia="hi-IN" w:bidi="hi-IN"/>
        </w:rPr>
        <w:t xml:space="preserve">od </w:t>
      </w:r>
      <w:r>
        <w:rPr>
          <w:rFonts w:eastAsia="Lucida Sans Unicode" w:cs="Calibri" w:ascii="Calibri" w:hAnsi="Calibri" w:asciiTheme="minorHAnsi" w:cstheme="minorHAnsi" w:hAnsiTheme="minorHAnsi"/>
          <w:b/>
          <w:bCs/>
          <w:kern w:val="2"/>
          <w:sz w:val="22"/>
          <w:szCs w:val="22"/>
          <w:lang w:eastAsia="hi-IN" w:bidi="hi-IN"/>
        </w:rPr>
        <w:t>daty zawarcia umowy</w:t>
      </w: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 xml:space="preserve"> w sprawie zamówienia publicznego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Arial Unicode MS" w:cs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Akceptujemy war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unki płatności określone w projekcie umowy – załączniku nr 6 do SWZ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shd w:fill="FFFFFF" w:val="clear"/>
          <w:lang w:eastAsia="hi-IN" w:bidi="hi-IN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Zapoznaliśmy się z warunkami podanymi przez Zamawiającego w SWZ i załączoną do SWZ dokumentacją i nie wnosimy do nich żadnych zastrzeżeń oraz uzyskaliśmy wszelkie niezbędne informacje do przygotowania oferty i wykonania zamówienia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Podczas realizacji zamówienia </w:t>
      </w:r>
      <w:sdt>
        <w:sdtPr>
          <w:id w:val="-4133182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zamierzamy </w:t>
      </w:r>
      <w:sdt>
        <w:sdtPr>
          <w:id w:val="19581334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nie zamierzamy 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korzystać z podwykonawców:  </w:t>
      </w:r>
      <w:sdt>
        <w:sdtPr>
          <w:placeholder>
            <w:docPart w:val="CD3D8A66CD2846E39DD8986D227CB7DA"/>
          </w:placeholder>
          <w:id w:val="1351840662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nazwę i dane adresowe podwykonawcy – jeśli dotyczy.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, zakres wykonywanych robót realizowanych przez podwykonawców obejmuje: </w:t>
      </w:r>
      <w:sdt>
        <w:sdtPr>
          <w:placeholder>
            <w:docPart w:val="CED7654493454F078F0BCAE7CCC5B1AA"/>
          </w:placeholder>
          <w:alias w:val="Podaj zakres robót, które będzie wykonywał podwykonawca"/>
          <w:tag w:val="Podaj zakres robót, które będzie wykonywał podwykonawca"/>
          <w:id w:val="-1854253405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Wpisz zakres robót, które będzie wykonywał podwykonawca.</w:t>
          </w:r>
        </w:sdtContent>
      </w:sdt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Jesteśmy związani niniejszą ofertą </w:t>
      </w: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>przez okres 30 dni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 od dnia upływu terminu składania ofert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Zamówienie przyjmujemy do realizacji bez zastrzeżeń i wykonamy zakres prac wynikający ze złożonej oferty oraz SWZ wraz z załączoną dokumentacją zgodnie z zasadami wiedzy i sztuki budowlanej za oferowaną cenę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Verdana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w miejscu i terminie wskazanym przez Zamawiającego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138" w:leader="none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SimSun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Wadium w kwocie </w:t>
      </w:r>
      <w:sdt>
        <w:sdtPr>
          <w:placeholder>
            <w:docPart w:val="C58385F0B8574110966E300012E89887"/>
          </w:placeholder>
          <w:id w:val="-391815311"/>
          <w:showingPlcHdr/>
        </w:sdtPr>
        <w:sdtContent>
          <w:r>
            <w:rPr>
              <w:rFonts w:eastAsia="SimSun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kwotę.</w:t>
          </w:r>
        </w:sdtContent>
      </w:sdt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zł, zostało wniesione w dniu:</w:t>
      </w:r>
    </w:p>
    <w:p>
      <w:pPr>
        <w:pStyle w:val="Normal"/>
        <w:widowControl w:val="false"/>
        <w:tabs>
          <w:tab w:val="clear" w:pos="708"/>
          <w:tab w:val="left" w:pos="563" w:leader="none"/>
        </w:tabs>
        <w:suppressAutoHyphens w:val="true"/>
        <w:spacing w:before="0" w:after="60"/>
        <w:ind w:left="563"/>
        <w:jc w:val="both"/>
        <w:rPr>
          <w:rFonts w:ascii="Calibri" w:hAnsi="Calibri" w:eastAsia="SimSun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sdt>
        <w:sdtPr>
          <w:placeholder>
            <w:docPart w:val="B4574FC20973403AB0A973E14F4891B6"/>
          </w:placeholder>
          <w:id w:val="1212926011"/>
          <w:showingPlcHdr/>
          <w:date>
            <w:dateFormat w:val="yyyy-MM-dd"/>
            <w:lid w:val="pl-PL"/>
          </w:date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datę</w:t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sz w:val="22"/>
              <w:szCs w:val="22"/>
            </w:rPr>
            <w:t>.</w:t>
          </w:r>
        </w:sdtContent>
      </w:sdt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w formie </w:t>
      </w:r>
      <w:sdt>
        <w:sdtPr>
          <w:placeholder>
            <w:docPart w:val="46E191495B324914B11B2D0BF7A2F0E9"/>
          </w:placeholder>
          <w:id w:val="1845886390"/>
          <w:showingPlcHdr/>
        </w:sdtPr>
        <w:sdtContent>
          <w:r>
            <w:rPr>
              <w:rFonts w:eastAsia="SimSun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formę wniesienia wadium.</w:t>
          </w:r>
        </w:sdtContent>
      </w:sdt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(potwierdzenie wniesienia w załączeniu). </w:t>
      </w:r>
    </w:p>
    <w:p>
      <w:pPr>
        <w:pStyle w:val="Normal"/>
        <w:widowControl w:val="false"/>
        <w:suppressAutoHyphens w:val="true"/>
        <w:spacing w:before="0" w:after="60"/>
        <w:ind w:hanging="22" w:left="585"/>
        <w:rPr>
          <w:rFonts w:ascii="Calibri" w:hAnsi="Calibri" w:eastAsia="SimSun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Wadium wniesione w pieniądzu należy zwrócić na konto w banku </w:t>
      </w:r>
      <w:sdt>
        <w:sdtPr>
          <w:id w:val="-322199893"/>
          <w:showingPlcHdr/>
        </w:sdtPr>
        <w:sdtContent>
          <w:r>
            <w:rPr>
              <w:rFonts w:eastAsia="SimSun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nazwę banku.</w:t>
          </w:r>
        </w:sdtContent>
      </w:sdt>
    </w:p>
    <w:p>
      <w:pPr>
        <w:pStyle w:val="Normal"/>
        <w:widowControl w:val="false"/>
        <w:suppressAutoHyphens w:val="true"/>
        <w:spacing w:before="0" w:after="60"/>
        <w:ind w:hanging="22" w:left="585"/>
        <w:rPr>
          <w:rFonts w:ascii="Calibri" w:hAnsi="Calibri" w:eastAsia="SimSun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nr rachunku: </w:t>
      </w:r>
      <w:sdt>
        <w:sdtPr>
          <w:id w:val="-1383794605"/>
          <w:showingPlcHdr/>
        </w:sdtPr>
        <w:sdtContent>
          <w:r>
            <w:rPr>
              <w:rFonts w:eastAsia="SimSun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nr rachunku.</w:t>
          </w:r>
        </w:sdtContent>
      </w:sdt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Verdana" w:cs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id w:val="1087049098"/>
          <w:showingPlcHdr/>
        </w:sdtPr>
        <w:sdtContent>
          <w:r>
            <w:rPr>
              <w:rFonts w:eastAsia="SimSun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formę zabezpieczenia.</w:t>
          </w:r>
        </w:sdtContent>
      </w:sdt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w wysokości </w:t>
      </w:r>
      <w:sdt>
        <w:sdtPr>
          <w:id w:val="-1172869746"/>
          <w:showingPlcHdr/>
        </w:sdtPr>
        <w:sdtContent>
          <w:r>
            <w:rPr>
              <w:rFonts w:eastAsia="SimSun" w:cs="Calibri" w:ascii="Calibri" w:hAnsi="Calibri" w:asciiTheme="minorHAnsi" w:cstheme="minorHAnsi" w:hAnsiTheme="minorHAnsi"/>
              <w:color w:val="000000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wysokość zabezpieczenia</w:t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sz w:val="22"/>
              <w:szCs w:val="22"/>
            </w:rPr>
            <w:t>.</w:t>
          </w:r>
        </w:sdtContent>
      </w:sdt>
      <w:r>
        <w:rPr>
          <w:rFonts w:eastAsia="SimSun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 PLN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3" w:leader="none"/>
        </w:tabs>
        <w:suppressAutoHyphens w:val="true"/>
        <w:spacing w:before="0" w:after="60"/>
        <w:ind w:hanging="408" w:left="563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Verdana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Sposób reprezentacji Wykonawcy/Wykonawców</w:t>
      </w:r>
      <w:r>
        <w:rPr>
          <w:rFonts w:eastAsia="Arial" w:cs="Calibri" w:ascii="Calibri" w:hAnsi="Calibri" w:asciiTheme="minorHAnsi" w:cstheme="minorHAnsi" w:hAnsi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>wspólnie ubiegających się o udzielenie zamówienia</w:t>
      </w:r>
      <w:r>
        <w:rPr>
          <w:rFonts w:eastAsia="Arial" w:cs="Calibri" w:ascii="Calibri" w:hAnsi="Calibri" w:asciiTheme="minorHAnsi" w:cstheme="minorHAnsi" w:hAnsi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eastAsia="Verdana" w:cs="Calibri" w:ascii="Calibri" w:hAnsi="Calibri" w:asciiTheme="minorHAnsi" w:cstheme="minorHAnsi" w:hAnsiTheme="minorHAnsi"/>
          <w:color w:val="000000"/>
          <w:kern w:val="2"/>
          <w:sz w:val="22"/>
          <w:szCs w:val="22"/>
          <w:lang w:eastAsia="hi-IN" w:bidi="hi-IN"/>
        </w:rPr>
        <w:t xml:space="preserve">dla potrzeb zamówienia jest następujący: </w:t>
      </w:r>
    </w:p>
    <w:p>
      <w:pPr>
        <w:pStyle w:val="Normal"/>
        <w:widowControl w:val="false"/>
        <w:tabs>
          <w:tab w:val="clear" w:pos="708"/>
          <w:tab w:val="left" w:pos="563" w:leader="none"/>
        </w:tabs>
        <w:suppressAutoHyphens w:val="true"/>
        <w:spacing w:before="0" w:after="60"/>
        <w:ind w:left="563"/>
        <w:jc w:val="both"/>
        <w:rPr>
          <w:rFonts w:ascii="Calibri" w:hAnsi="Calibri" w:eastAsia="Lucida Sans Unicode" w:cs="Calibri" w:asciiTheme="minorHAnsi" w:cstheme="minorHAnsi" w:hAnsiTheme="minorHAnsi"/>
          <w:b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b/>
          <w:kern w:val="2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>
      <w:pPr>
        <w:pStyle w:val="Normal"/>
        <w:widowControl w:val="false"/>
        <w:suppressAutoHyphens w:val="true"/>
        <w:spacing w:before="0" w:after="60"/>
        <w:ind w:hanging="285" w:left="851"/>
        <w:jc w:val="both"/>
        <w:rPr>
          <w:rFonts w:ascii="Calibri" w:hAnsi="Calibri" w:eastAsia="Lucida Sans Unicode" w:cs="Calibri" w:asciiTheme="minorHAnsi" w:cstheme="minorHAnsi" w:hAnsiTheme="minorHAnsi"/>
          <w:color w:themeColor="text2" w:themeTint="99" w:val="548DD4"/>
          <w:kern w:val="2"/>
          <w:sz w:val="22"/>
          <w:szCs w:val="22"/>
          <w:lang w:eastAsia="hi-IN" w:bidi="hi-IN"/>
        </w:rPr>
      </w:pPr>
      <w:sdt>
        <w:sdtPr>
          <w:id w:val="1106778621"/>
          <w:showingPlcHdr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tekst.</w:t>
          </w:r>
        </w:sdtContent>
      </w:sdt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before="0" w:after="60"/>
        <w:ind w:hanging="360" w:left="567"/>
        <w:contextualSpacing w:val="false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sdt>
        <w:sdtPr>
          <w:id w:val="-87268894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Calibri" w:ascii="MS Gothic" w:hAnsi="MS Gothic" w:cstheme="minorHAnsi"/>
              <w:color w:val="808080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color w:val="80808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MS Gothic" w:cs="Calibri" w:ascii="Calibri" w:hAnsi="Calibri" w:asciiTheme="minorHAnsi" w:cstheme="minorHAnsi" w:hAnsiTheme="minorHAnsi"/>
          <w:color w:val="808080"/>
          <w:kern w:val="2"/>
          <w:sz w:val="22"/>
          <w:szCs w:val="22"/>
          <w:lang w:eastAsia="hi-IN" w:bidi="hi-IN"/>
        </w:rPr>
        <w:t> 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Oferta nie zawiera informacji stanowiących tajemnicę przedsiębiorstwa w rozumieniu przepisów o zwalczaniu nieuczciwej konkurencji</w:t>
      </w:r>
    </w:p>
    <w:p>
      <w:pPr>
        <w:pStyle w:val="ListParagraph"/>
        <w:widowControl w:val="false"/>
        <w:suppressAutoHyphens w:val="true"/>
        <w:spacing w:before="0" w:after="60"/>
        <w:ind w:left="567"/>
        <w:contextualSpacing w:val="false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sdt>
        <w:sdtPr>
          <w:id w:val="-2706340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Calibri" w:ascii="MS Gothic" w:hAnsi="MS Gothic" w:cstheme="minorHAnsi"/>
              <w:kern w:val="2"/>
              <w:sz w:val="22"/>
              <w:szCs w:val="22"/>
              <w:lang w:eastAsia="hi-IN" w:bidi="hi-IN"/>
            </w:rPr>
          </w:r>
          <w:r>
            <w:rPr>
              <w:rFonts w:eastAsia="MS Gothic" w:cs="Calibri" w:ascii="MS Gothic" w:hAnsi="MS Gothic" w:cstheme="minorHAnsi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eastAsia="MS Gothic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 </w:t>
      </w:r>
      <w:r>
        <w:rPr>
          <w:rFonts w:eastAsia="MS Gothic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o zwalczaniu nieuczciwej konkurencji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uppressAutoHyphens w:val="true"/>
        <w:spacing w:before="0" w:after="60"/>
        <w:ind w:left="551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id w:val="-342635084"/>
          <w:showingPlcHdr/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tekst.</w:t>
          </w:r>
        </w:sdtContent>
      </w:sdt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60"/>
        <w:ind w:hanging="425" w:left="567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>
      <w:pPr>
        <w:pStyle w:val="Normal"/>
        <w:widowControl w:val="false"/>
        <w:suppressAutoHyphens w:val="true"/>
        <w:spacing w:before="0" w:after="60"/>
        <w:ind w:left="567"/>
        <w:jc w:val="both"/>
        <w:rPr>
          <w:rFonts w:ascii="Calibri" w:hAnsi="Calibri" w:eastAsia="Lucida Sans Unicode" w:cs="Calibri" w:asciiTheme="minorHAnsi" w:cstheme="minorHAnsi" w:hAnsiTheme="minorHAnsi"/>
          <w:i/>
          <w:i/>
          <w:kern w:val="2"/>
          <w:sz w:val="18"/>
          <w:szCs w:val="18"/>
          <w:lang w:eastAsia="hi-IN" w:bidi="hi-IN"/>
        </w:rPr>
      </w:pPr>
      <w:r>
        <w:rPr>
          <w:rFonts w:eastAsia="Lucida Sans Unicode" w:cs="Calibri" w:ascii="Calibri" w:hAnsi="Calibri" w:asciiTheme="minorHAnsi" w:cstheme="minorHAnsi" w:hAnsiTheme="minorHAnsi"/>
          <w:i/>
          <w:kern w:val="2"/>
          <w:sz w:val="18"/>
          <w:szCs w:val="18"/>
          <w:lang w:eastAsia="hi-IN" w:bidi="hi-IN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>
      <w:pPr>
        <w:pStyle w:val="Normal"/>
        <w:widowControl w:val="false"/>
        <w:suppressAutoHyphens w:val="true"/>
        <w:spacing w:before="0" w:after="60"/>
        <w:ind w:left="567"/>
        <w:jc w:val="both"/>
        <w:rPr>
          <w:rFonts w:ascii="Calibri" w:hAnsi="Calibri" w:eastAsia="Lucida Sans Unicode" w:cs="Calibri" w:asciiTheme="minorHAnsi" w:cstheme="minorHAnsi" w:hAnsiTheme="minorHAnsi"/>
          <w:i/>
          <w:i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i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60"/>
        <w:ind w:hanging="357" w:left="425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Informuję(-my), że wybór mojej oferty: </w:t>
      </w:r>
    </w:p>
    <w:p>
      <w:pPr>
        <w:pStyle w:val="Normal"/>
        <w:suppressAutoHyphens w:val="true"/>
        <w:spacing w:before="0" w:after="60"/>
        <w:ind w:left="425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sdt>
        <w:sdtPr>
          <w:id w:val="-19825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Calibri" w:ascii="MS Gothic" w:hAnsi="MS Gothic" w:cstheme="minorHAnsi"/>
              <w:bCs/>
              <w:sz w:val="22"/>
              <w:szCs w:val="22"/>
            </w:rPr>
          </w:r>
          <w:r>
            <w:rPr>
              <w:rFonts w:eastAsia="MS Gothic" w:cs="Calibri" w:ascii="MS Gothic" w:hAnsi="MS Gothic" w:cstheme="minorHAnsi"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nie będzie prowadzić do powstania u Zamawiającego obowiązku podatkowego,</w:t>
      </w:r>
    </w:p>
    <w:p>
      <w:pPr>
        <w:pStyle w:val="Normal"/>
        <w:suppressAutoHyphens w:val="true"/>
        <w:spacing w:before="0" w:after="60"/>
        <w:ind w:left="425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sdt>
        <w:sdtPr>
          <w:id w:val="-75867625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MS Gothic" w:ascii="MS Gothic" w:hAnsi="MS Gothic"/>
              <w:bCs/>
              <w:sz w:val="22"/>
              <w:szCs w:val="22"/>
            </w:rPr>
          </w:r>
          <w:r>
            <w:rPr>
              <w:rFonts w:eastAsia="MS Gothic" w:cs="MS Gothic" w:ascii="MS Gothic" w:hAnsi="MS Gothic"/>
              <w:bCs/>
              <w:sz w:val="22"/>
              <w:szCs w:val="22"/>
            </w:rPr>
            <w:t>☐</w:t>
          </w:r>
        </w:sdtContent>
      </w:sdt>
      <w:r>
        <w:rPr>
          <w:rFonts w:eastAsia="MS Gothic" w:cs="MS Gothic" w:ascii="MS Gothic" w:hAnsi="MS Gothic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będzie prowadzić do powstania u Zamawiającego obowiązku podatkowego, w związku z czym wskazuję nazwę (rodzaj) towaru/usługi, których dostawa/świadczenie będzie prowadzić do jego powstania oraz ich wartość bez kwoty podatku VAT*:</w:t>
      </w:r>
    </w:p>
    <w:p>
      <w:pPr>
        <w:pStyle w:val="Normal"/>
        <w:spacing w:before="0" w:after="60"/>
        <w:ind w:left="709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tbl>
      <w:tblPr>
        <w:tblW w:w="8895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0"/>
        <w:gridCol w:w="5485"/>
        <w:gridCol w:w="2930"/>
      </w:tblGrid>
      <w:tr>
        <w:trPr>
          <w:trHeight w:val="552" w:hRule="atLeast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jc w:val="center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jc w:val="center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>
        <w:trPr/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  <w:tr>
        <w:trPr/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</w:tc>
      </w:tr>
    </w:tbl>
    <w:p>
      <w:pPr>
        <w:pStyle w:val="Normal"/>
        <w:spacing w:before="0" w:after="60"/>
        <w:jc w:val="both"/>
        <w:rPr>
          <w:rFonts w:ascii="Calibri" w:hAnsi="Calibri" w:cs="Calibri" w:asciiTheme="minorHAnsi" w:cstheme="minorHAnsi" w:hAnsiTheme="minorHAnsi"/>
          <w:b/>
          <w:bCs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</w:rPr>
        <w:t xml:space="preserve">* Uwaga </w:t>
      </w: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  <w:u w:val="single"/>
        </w:rPr>
        <w:t>niezaznaczenie</w:t>
      </w: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</w:rPr>
        <w:t xml:space="preserve"> przez wykonawcę powyższej informacji i niewypełnienie tabeli rozumiane będzie przez Zamawiającego jako informacja o tym, że wybór oferty Wykonawcy nie będzie prowadzić do powstania u Zamawiającego obowiązku podatkowego</w:t>
      </w:r>
      <w:r>
        <w:rPr>
          <w:rFonts w:cs="Calibri" w:ascii="Calibri" w:hAnsi="Calibri" w:asciiTheme="minorHAnsi" w:cstheme="minorHAnsi" w:hAnsiTheme="minorHAnsi"/>
          <w:b/>
          <w:bCs/>
          <w:i/>
          <w:sz w:val="22"/>
          <w:szCs w:val="22"/>
        </w:rPr>
        <w:t>.</w:t>
      </w:r>
    </w:p>
    <w:p>
      <w:pPr>
        <w:pStyle w:val="Normal"/>
        <w:widowControl w:val="false"/>
        <w:suppressAutoHyphens w:val="true"/>
        <w:spacing w:before="0" w:after="60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r>
        <w:rPr>
          <w:rFonts w:eastAsia="Lucida Sans Unicode" w:cs="Calibri" w:cstheme="minorHAnsi" w:ascii="Calibri" w:hAnsi="Calibri"/>
          <w:kern w:val="2"/>
          <w:sz w:val="22"/>
          <w:szCs w:val="22"/>
          <w:lang w:eastAsia="hi-IN" w:bidi="hi-IN"/>
        </w:rPr>
      </w:r>
    </w:p>
    <w:p>
      <w:pPr>
        <w:pStyle w:val="Normal"/>
        <w:widowControl w:val="false"/>
        <w:suppressAutoHyphens w:val="true"/>
        <w:spacing w:before="0" w:after="60"/>
        <w:jc w:val="both"/>
        <w:rPr>
          <w:rFonts w:ascii="Calibri" w:hAnsi="Calibri" w:eastAsia="Lucida Sans Unicode" w:cs="Calibri" w:asciiTheme="minorHAnsi" w:cstheme="minorHAnsi" w:hAnsiTheme="minorHAnsi"/>
          <w:kern w:val="2"/>
          <w:sz w:val="22"/>
          <w:szCs w:val="22"/>
          <w:lang w:eastAsia="hi-IN" w:bidi="hi-IN"/>
        </w:rPr>
      </w:pPr>
      <w:sdt>
        <w:sdtPr>
          <w:id w:val="15200705"/>
          <w:showingPlcHdr/>
        </w:sdtPr>
        <w:sdtContent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Kliknij tutaj, aby wprowadzić nazwę miejscowości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 </w:t>
      </w:r>
      <w:sdt>
        <w:sdtPr>
          <w:id w:val="-1488314250"/>
          <w:showingPlcHdr/>
          <w:date>
            <w:dateFormat w:val="yyyy-MM-dd"/>
            <w:lid w:val="pl-PL"/>
          </w:date>
        </w:sdtPr>
        <w:sdtContent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</w:r>
          <w:r>
            <w:rPr>
              <w:rFonts w:eastAsia="Lucida Sans Unicode" w:cs="Calibri" w:ascii="Calibri" w:hAnsi="Calibri" w:asciiTheme="minorHAnsi" w:cstheme="minorHAnsi" w:hAnsiTheme="minorHAnsi"/>
              <w:kern w:val="2"/>
              <w:sz w:val="22"/>
              <w:szCs w:val="22"/>
              <w:lang w:eastAsia="hi-IN" w:bidi="hi-IN"/>
            </w:rPr>
            <w:t xml:space="preserve"> </w:t>
          </w:r>
          <w:r>
            <w:rPr>
              <w:rStyle w:val="PlaceholderText"/>
              <w:rFonts w:eastAsia="Calibri" w:cs="Calibri" w:ascii="Calibri" w:hAnsi="Calibri" w:asciiTheme="minorHAnsi" w:cstheme="minorHAnsi" w:eastAsiaTheme="minorHAnsi" w:hAnsiTheme="minorHAnsi"/>
              <w:color w:themeColor="text2" w:themeTint="99" w:val="548DD4"/>
              <w:sz w:val="22"/>
              <w:szCs w:val="22"/>
            </w:rPr>
            <w:t>Wybierz datę</w:t>
          </w:r>
        </w:sdtContent>
      </w:sdt>
      <w:r>
        <w:rPr>
          <w:rFonts w:eastAsia="Lucida Sans Unicode" w:cs="Calibri" w:ascii="Calibri" w:hAnsi="Calibri" w:asciiTheme="minorHAnsi" w:cstheme="minorHAnsi" w:hAnsiTheme="minorHAnsi"/>
          <w:kern w:val="2"/>
          <w:sz w:val="22"/>
          <w:szCs w:val="22"/>
          <w:lang w:eastAsia="hi-IN" w:bidi="hi-IN"/>
        </w:rPr>
        <w:t xml:space="preserve"> </w:t>
      </w:r>
    </w:p>
    <w:p>
      <w:pPr>
        <w:pStyle w:val="Style101"/>
        <w:widowControl/>
        <w:spacing w:lineRule="auto" w:line="240" w:before="0" w:after="6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yle101"/>
        <w:widowControl/>
        <w:spacing w:lineRule="auto" w:line="240" w:before="0" w:after="60"/>
        <w:rPr>
          <w:rStyle w:val="FontStyle45"/>
          <w:rFonts w:ascii="Calibri" w:hAnsi="Calibri" w:cs="Calibri" w:asciiTheme="minorHAnsi" w:cstheme="minorHAnsi" w:hAnsiTheme="minorHAnsi"/>
          <w:b/>
          <w:i w:val="false"/>
          <w:i w:val="false"/>
          <w:sz w:val="22"/>
          <w:szCs w:val="22"/>
          <w:u w:val="single"/>
        </w:rPr>
      </w:pPr>
      <w:r>
        <w:rPr>
          <w:rStyle w:val="FontStyle45"/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>Informacja dla Wykonawcy:</w:t>
      </w:r>
    </w:p>
    <w:p>
      <w:pPr>
        <w:pStyle w:val="Style101"/>
        <w:widowControl/>
        <w:spacing w:lineRule="auto" w:line="240" w:before="0" w:after="60"/>
        <w:rPr>
          <w:rFonts w:ascii="Calibri" w:hAnsi="Calibri" w:cs="Calibri" w:asciiTheme="minorHAnsi" w:cstheme="minorHAnsi" w:hAnsiTheme="minorHAnsi"/>
          <w:b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sz w:val="22"/>
          <w:szCs w:val="22"/>
        </w:rPr>
        <w:t xml:space="preserve">Zgodnie z art. 63 ust. 2 ustawy Pzp ofertę składa się, pod rygorem nieważności, w formie elektronicznej lub w postaci elektronicznej opatrzonej podpisem zaufanym lub podpisem osobistym. </w:t>
      </w:r>
    </w:p>
    <w:p>
      <w:pPr>
        <w:pStyle w:val="Style101"/>
        <w:widowControl/>
        <w:spacing w:lineRule="auto" w:line="240" w:before="0" w:after="60"/>
        <w:rPr>
          <w:rFonts w:ascii="Calibri" w:hAnsi="Calibri" w:cs="Calibri" w:asciiTheme="minorHAnsi" w:cstheme="minorHAnsi" w:hAnsiTheme="minorHAnsi"/>
          <w:b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Cs/>
          <w:sz w:val="22"/>
          <w:szCs w:val="22"/>
        </w:rPr>
        <w:t>Złożenie oferty w formie elektronicznej to złożenie oferty w postaci elektronicznej i opatrzenie jej kwalifikowanym podpisem elektronicznym.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533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rebuchet M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33751647"/>
    </w:sdtPr>
    <w:sdtContent>
      <w:p>
        <w:pPr>
          <w:pStyle w:val="Footer"/>
          <w:jc w:val="right"/>
          <w:rPr>
            <w:rFonts w:ascii="Calibri" w:hAnsi="Calibri" w:cs="Calibri" w:asciiTheme="minorHAnsi" w:cstheme="minorHAnsi" w:hAnsiTheme="minorHAnsi"/>
            <w:sz w:val="22"/>
            <w:szCs w:val="22"/>
          </w:rPr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Strona | </w:t>
        </w: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 xml:space="preserve"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3</w:t>
        </w:r>
        <w:r>
          <w:rPr>
            <w:sz w:val="22"/>
            <w:szCs w:val="22"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t xml:space="preserve"> 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12" w:space="1" w:color="000000"/>
      </w:pBdr>
      <w:tabs>
        <w:tab w:val="clear" w:pos="708"/>
        <w:tab w:val="left" w:pos="1526" w:leader="none"/>
        <w:tab w:val="center" w:pos="4535" w:leader="none"/>
        <w:tab w:val="right" w:pos="9072" w:leader="none"/>
      </w:tabs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r>
      <w:rPr>
        <w:rFonts w:eastAsia="Calibri" w:cs="" w:ascii="Calibri" w:hAnsi="Calibri" w:asciiTheme="minorHAnsi" w:cstheme="minorBidi" w:eastAsiaTheme="minorHAnsi" w:hAnsiTheme="minorHAnsi"/>
        <w:b/>
        <w:sz w:val="18"/>
        <w:szCs w:val="18"/>
        <w:lang w:eastAsia="en-US"/>
      </w:rPr>
      <w:tab/>
      <w:tab/>
      <w:t>Budowa domków letniskowych i utwardzeń nad Jeziorem Rychnowskim w Człuchowie</w:t>
    </w:r>
  </w:p>
  <w:p>
    <w:pPr>
      <w:pStyle w:val="Normal"/>
      <w:tabs>
        <w:tab w:val="clear" w:pos="708"/>
        <w:tab w:val="center" w:pos="4536" w:leader="none"/>
        <w:tab w:val="left" w:pos="4963" w:leader="none"/>
      </w:tabs>
      <w:rPr>
        <w:rFonts w:ascii="Calibri" w:hAnsi="Calibri" w:eastAsia="Calibri" w:cs="" w:asciiTheme="minorHAnsi" w:cstheme="minorBidi" w:eastAsiaTheme="minorHAnsi" w:hAnsiTheme="minorHAnsi"/>
        <w:b/>
        <w:sz w:val="18"/>
        <w:szCs w:val="18"/>
        <w:lang w:eastAsia="en-US"/>
      </w:rPr>
    </w:pPr>
    <w:r>
      <w:rPr>
        <w:rFonts w:eastAsia="Calibri" w:cs="" w:ascii="Calibri" w:hAnsi="Calibri" w:asciiTheme="minorHAnsi" w:cstheme="minorBidi" w:eastAsiaTheme="minorHAnsi" w:hAnsiTheme="minorHAnsi"/>
        <w:b/>
        <w:sz w:val="18"/>
        <w:szCs w:val="18"/>
        <w:lang w:eastAsia="en-US"/>
      </w:rPr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0"/>
        <w:rFonts w:ascii="Calibri" w:hAnsi="Calibri" w:cs="Calibri" w:asciiTheme="minorHAnsi" w:cstheme="minorHAnsi" w:hAnsiTheme="minorHAnsi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1e7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45" w:customStyle="1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f1e7d"/>
    <w:rPr>
      <w:color w:val="808080"/>
    </w:rPr>
  </w:style>
  <w:style w:type="character" w:styleId="Strong">
    <w:name w:val="Strong"/>
    <w:basedOn w:val="DefaultParagraphFont"/>
    <w:uiPriority w:val="22"/>
    <w:qFormat/>
    <w:rsid w:val="006f1e7d"/>
    <w:rPr>
      <w:b/>
      <w:bCs/>
    </w:rPr>
  </w:style>
  <w:style w:type="character" w:styleId="Emphasis">
    <w:name w:val="Emphasis"/>
    <w:basedOn w:val="DefaultParagraphFont"/>
    <w:uiPriority w:val="20"/>
    <w:qFormat/>
    <w:rsid w:val="006f1e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f1e7d"/>
    <w:rPr>
      <w:b/>
      <w:bCs/>
      <w:i/>
      <w:iCs/>
      <w:color w:themeColor="accent1" w:val="4F81BD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f1e7d"/>
    <w:rPr>
      <w:rFonts w:ascii="Tahoma" w:hAnsi="Tahoma" w:eastAsia="Times New Roman" w:cs="Tahoma"/>
      <w:sz w:val="16"/>
      <w:szCs w:val="16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19655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196555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yle101" w:customStyle="1">
    <w:name w:val="Style10"/>
    <w:basedOn w:val="Normal"/>
    <w:uiPriority w:val="99"/>
    <w:qFormat/>
    <w:rsid w:val="006f1e7d"/>
    <w:pPr>
      <w:widowControl w:val="false"/>
      <w:spacing w:lineRule="exact" w:line="230"/>
      <w:jc w:val="both"/>
    </w:pPr>
    <w:rPr>
      <w:rFonts w:ascii="Trebuchet MS" w:hAnsi="Trebuchet MS"/>
    </w:rPr>
  </w:style>
  <w:style w:type="paragraph" w:styleId="Style29" w:customStyle="1">
    <w:name w:val="Style29"/>
    <w:basedOn w:val="Normal"/>
    <w:uiPriority w:val="99"/>
    <w:qFormat/>
    <w:rsid w:val="006f1e7d"/>
    <w:pPr>
      <w:widowControl w:val="false"/>
      <w:spacing w:lineRule="exact" w:line="370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6f1e7d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f1e7d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9655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196555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f1e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532587" w:rsidP="00532587">
          <w:pPr>
            <w:pStyle w:val="F12AEDC8C40E4BF6BD07E980A3DA6995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532587" w:rsidP="00532587">
          <w:pPr>
            <w:pStyle w:val="9DCB1B7FCD874797B834AFB3E5FD4990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33880A5FDD04B2099C7F91A8DD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568-C626-4DC9-8080-98F09C5226FA}"/>
      </w:docPartPr>
      <w:docPartBody>
        <w:p w:rsidR="00265F5A" w:rsidRDefault="00532587" w:rsidP="00532587">
          <w:pPr>
            <w:pStyle w:val="433880A5FDD04B2099C7F91A8DD6D1A4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p>
      </w:docPartBody>
    </w:docPart>
    <w:docPart>
      <w:docPartPr>
        <w:name w:val="76314A45408E4F34AAC8D804C5B8F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60900-D72C-4A78-91D7-883B5C5D32DE}"/>
      </w:docPartPr>
      <w:docPartBody>
        <w:p w:rsidR="00265F5A" w:rsidRDefault="00B27D3E" w:rsidP="00B27D3E">
          <w:pPr>
            <w:pStyle w:val="76314A45408E4F34AAC8D804C5B8F2E1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532587" w:rsidP="00532587">
          <w:pPr>
            <w:pStyle w:val="2168F73AC05040FF8016A62F58FED7B0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532587" w:rsidP="00532587">
          <w:pPr>
            <w:pStyle w:val="65A47096536349A49DE00AE4668709C4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532587" w:rsidP="00532587">
          <w:pPr>
            <w:pStyle w:val="EECD38835C0C4586A8C78401AA18D5531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392C300897744B488164F298FDF23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D6DD1-A221-4899-BD55-71E992C1443C}"/>
      </w:docPartPr>
      <w:docPartBody>
        <w:p w:rsidR="000D097A" w:rsidRDefault="00532587" w:rsidP="00532587">
          <w:pPr>
            <w:pStyle w:val="392C300897744B488164F298FDF23415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Imię i nazwisko / podstawa do reprezentowania</w:t>
          </w:r>
        </w:p>
      </w:docPartBody>
    </w:docPart>
    <w:docPart>
      <w:docPartPr>
        <w:name w:val="44397AAA461E4625B00E54D543348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8EC50-BB32-4BEC-AB8E-CAEF29B3B2E1}"/>
      </w:docPartPr>
      <w:docPartBody>
        <w:p w:rsidR="000D097A" w:rsidRDefault="00532587" w:rsidP="00532587">
          <w:pPr>
            <w:pStyle w:val="44397AAA461E4625B00E54D543348ECB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D3E"/>
    <w:rsid w:val="000A40D6"/>
    <w:rsid w:val="000D097A"/>
    <w:rsid w:val="00100946"/>
    <w:rsid w:val="001B2E76"/>
    <w:rsid w:val="001B74E8"/>
    <w:rsid w:val="00254C84"/>
    <w:rsid w:val="00265F5A"/>
    <w:rsid w:val="002F10B3"/>
    <w:rsid w:val="00373504"/>
    <w:rsid w:val="003A753D"/>
    <w:rsid w:val="004C5FAF"/>
    <w:rsid w:val="00532587"/>
    <w:rsid w:val="0055760C"/>
    <w:rsid w:val="005F42C1"/>
    <w:rsid w:val="0061457E"/>
    <w:rsid w:val="00675588"/>
    <w:rsid w:val="006C5687"/>
    <w:rsid w:val="006F29B5"/>
    <w:rsid w:val="0075494E"/>
    <w:rsid w:val="007C7B8E"/>
    <w:rsid w:val="00821CC9"/>
    <w:rsid w:val="00942C48"/>
    <w:rsid w:val="009E2B7D"/>
    <w:rsid w:val="00A26F0D"/>
    <w:rsid w:val="00B13530"/>
    <w:rsid w:val="00B27D3E"/>
    <w:rsid w:val="00B807CE"/>
    <w:rsid w:val="00BD41E2"/>
    <w:rsid w:val="00C35AFE"/>
    <w:rsid w:val="00CF52AE"/>
    <w:rsid w:val="00D4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2587"/>
    <w:rPr>
      <w:color w:val="808080"/>
    </w:rPr>
  </w:style>
  <w:style w:type="paragraph" w:customStyle="1" w:styleId="F12AEDC8C40E4BF6BD07E980A3DA6995">
    <w:name w:val="F12AEDC8C40E4BF6BD07E980A3DA6995"/>
    <w:rsid w:val="00B27D3E"/>
  </w:style>
  <w:style w:type="paragraph" w:customStyle="1" w:styleId="9DCB1B7FCD874797B834AFB3E5FD4990">
    <w:name w:val="9DCB1B7FCD874797B834AFB3E5FD4990"/>
    <w:rsid w:val="00B27D3E"/>
  </w:style>
  <w:style w:type="paragraph" w:customStyle="1" w:styleId="433880A5FDD04B2099C7F91A8DD6D1A4">
    <w:name w:val="433880A5FDD04B2099C7F91A8DD6D1A4"/>
    <w:rsid w:val="00B27D3E"/>
  </w:style>
  <w:style w:type="paragraph" w:customStyle="1" w:styleId="76314A45408E4F34AAC8D804C5B8F2E1">
    <w:name w:val="76314A45408E4F34AAC8D804C5B8F2E1"/>
    <w:rsid w:val="00B27D3E"/>
  </w:style>
  <w:style w:type="paragraph" w:customStyle="1" w:styleId="2168F73AC05040FF8016A62F58FED7B0">
    <w:name w:val="2168F73AC05040FF8016A62F58FED7B0"/>
    <w:rsid w:val="00B27D3E"/>
  </w:style>
  <w:style w:type="paragraph" w:customStyle="1" w:styleId="65A47096536349A49DE00AE4668709C4">
    <w:name w:val="65A47096536349A49DE00AE4668709C4"/>
    <w:rsid w:val="00B27D3E"/>
  </w:style>
  <w:style w:type="paragraph" w:customStyle="1" w:styleId="C8B232ED9E3D4E8DB5D82F84008FDE79">
    <w:name w:val="C8B232ED9E3D4E8DB5D82F84008FDE79"/>
    <w:rsid w:val="00B27D3E"/>
  </w:style>
  <w:style w:type="paragraph" w:customStyle="1" w:styleId="DCE260BD0B3D4E98990BC7A2219015DF">
    <w:name w:val="DCE260BD0B3D4E98990BC7A2219015DF"/>
    <w:rsid w:val="00B27D3E"/>
  </w:style>
  <w:style w:type="paragraph" w:customStyle="1" w:styleId="6263D18EFDE94F4DBA2BF52EF144A73F">
    <w:name w:val="6263D18EFDE94F4DBA2BF52EF144A73F"/>
    <w:rsid w:val="00B27D3E"/>
  </w:style>
  <w:style w:type="paragraph" w:customStyle="1" w:styleId="1896538D536E480A9FC12005FF6376BC">
    <w:name w:val="1896538D536E480A9FC12005FF6376BC"/>
    <w:rsid w:val="00B27D3E"/>
  </w:style>
  <w:style w:type="paragraph" w:customStyle="1" w:styleId="2C0E49BE34C14E8C94E518D9485EDBBE">
    <w:name w:val="2C0E49BE34C14E8C94E518D9485EDBBE"/>
    <w:rsid w:val="00B27D3E"/>
  </w:style>
  <w:style w:type="paragraph" w:customStyle="1" w:styleId="B833B96EE3C047659A16F6E1FCC1B4AC">
    <w:name w:val="B833B96EE3C047659A16F6E1FCC1B4AC"/>
    <w:rsid w:val="00B27D3E"/>
  </w:style>
  <w:style w:type="paragraph" w:customStyle="1" w:styleId="152D06622D9D4FCD83D8237623D3D68C">
    <w:name w:val="152D06622D9D4FCD83D8237623D3D68C"/>
    <w:rsid w:val="00B27D3E"/>
  </w:style>
  <w:style w:type="paragraph" w:customStyle="1" w:styleId="98D253F806F1417EB7B5FDAA27D5ACEB">
    <w:name w:val="98D253F806F1417EB7B5FDAA27D5ACEB"/>
    <w:rsid w:val="00B27D3E"/>
  </w:style>
  <w:style w:type="paragraph" w:customStyle="1" w:styleId="EECD38835C0C4586A8C78401AA18D553">
    <w:name w:val="EECD38835C0C4586A8C78401AA18D553"/>
    <w:rsid w:val="00675588"/>
  </w:style>
  <w:style w:type="paragraph" w:customStyle="1" w:styleId="F12AEDC8C40E4BF6BD07E980A3DA69951">
    <w:name w:val="F12AEDC8C40E4BF6BD07E980A3DA6995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1">
    <w:name w:val="9DCB1B7FCD874797B834AFB3E5FD4990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1">
    <w:name w:val="EECD38835C0C4586A8C78401AA18D553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1">
    <w:name w:val="433880A5FDD04B2099C7F91A8DD6D1A4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1">
    <w:name w:val="2168F73AC05040FF8016A62F58FED7B0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1">
    <w:name w:val="65A47096536349A49DE00AE4668709C41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300897744B488164F298FDF23415">
    <w:name w:val="392C300897744B488164F298FDF23415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97AAA461E4625B00E54D543348ECB">
    <w:name w:val="44397AAA461E4625B00E54D543348ECB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A8BEF6CC841239C22A73F4EF1855C">
    <w:name w:val="550A8BEF6CC841239C22A73F4EF1855C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D8A66CD2846E39DD8986D227CB7DA">
    <w:name w:val="CD3D8A66CD2846E39DD8986D227CB7DA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7654493454F078F0BCAE7CCC5B1AA">
    <w:name w:val="CED7654493454F078F0BCAE7CCC5B1AA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385F0B8574110966E300012E89887">
    <w:name w:val="C58385F0B8574110966E300012E89887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74FC20973403AB0A973E14F4891B6">
    <w:name w:val="B4574FC20973403AB0A973E14F4891B6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191495B324914B11B2D0BF7A2F0E9">
    <w:name w:val="46E191495B324914B11B2D0BF7A2F0E9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964867A1947CF9AC83B8A2ACAA384">
    <w:name w:val="6E2964867A1947CF9AC83B8A2ACAA384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93C2D102A4DFE9630F1AC4560FF93">
    <w:name w:val="75A93C2D102A4DFE9630F1AC4560FF93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B1E222FD9478ABFB0370D33518E75">
    <w:name w:val="213B1E222FD9478ABFB0370D33518E75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1A75224345D5AA24001D2773B3A6">
    <w:name w:val="2B4D1A75224345D5AA24001D2773B3A6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A161D16E34937A75A56D7E9894539">
    <w:name w:val="27CA161D16E34937A75A56D7E9894539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D93D4F044185A40402CC1C0999F5">
    <w:name w:val="7DA8D93D4F044185A40402CC1C0999F5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F92CB8C2641A2A1B6280E11DDEC04">
    <w:name w:val="EA6F92CB8C2641A2A1B6280E11DDEC04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70AE0CBD74190B2C8480D289A75AC">
    <w:name w:val="44970AE0CBD74190B2C8480D289A75AC"/>
    <w:rsid w:val="00532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8F41-4E64-45BE-A70E-43950FD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6.0.3$Windows_X86_64 LibreOffice_project/69edd8b8ebc41d00b4de3915dc82f8f0fc3b6265</Application>
  <AppVersion>15.0000</AppVersion>
  <Pages>3</Pages>
  <Words>865</Words>
  <Characters>5532</Characters>
  <CharactersWithSpaces>640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9:31:00Z</dcterms:created>
  <dc:creator>Admin</dc:creator>
  <dc:description/>
  <dc:language>pl-PL</dc:language>
  <cp:lastModifiedBy/>
  <cp:lastPrinted>2022-12-22T16:10:00Z</cp:lastPrinted>
  <dcterms:modified xsi:type="dcterms:W3CDTF">2023-10-31T09:45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